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967022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 w:hint="cs"/>
          <w:rtl/>
        </w:rPr>
        <w:t xml:space="preserve"> </w:t>
      </w:r>
      <w:r w:rsidR="0027499E">
        <w:rPr>
          <w:rFonts w:cs="B Titr" w:hint="cs"/>
          <w:rtl/>
        </w:rPr>
        <w:t xml:space="preserve"> </w:t>
      </w:r>
      <w:r w:rsidR="00F30544">
        <w:rPr>
          <w:rFonts w:cs="B Titr" w:hint="cs"/>
          <w:rtl/>
        </w:rPr>
        <w:t xml:space="preserve"> </w:t>
      </w:r>
      <w:r w:rsidR="00CB6008"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967022">
        <w:rPr>
          <w:rFonts w:cs="B Titr" w:hint="cs"/>
          <w:sz w:val="24"/>
          <w:szCs w:val="24"/>
          <w:rtl/>
        </w:rPr>
        <w:t xml:space="preserve">آمار  </w:t>
      </w:r>
      <w:r w:rsidR="00742E5D" w:rsidRPr="00967022">
        <w:rPr>
          <w:rFonts w:cs="B Titr" w:hint="cs"/>
          <w:sz w:val="24"/>
          <w:szCs w:val="24"/>
          <w:rtl/>
        </w:rPr>
        <w:t>روزانه شناورهای</w:t>
      </w:r>
      <w:r w:rsidR="009138ED" w:rsidRPr="00967022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967022">
        <w:rPr>
          <w:rFonts w:cs="B Titr" w:hint="cs"/>
          <w:sz w:val="24"/>
          <w:szCs w:val="24"/>
          <w:rtl/>
        </w:rPr>
        <w:t xml:space="preserve"> </w:t>
      </w:r>
      <w:r w:rsidR="000467F9" w:rsidRPr="00967022">
        <w:rPr>
          <w:rFonts w:cs="B Titr" w:hint="cs"/>
          <w:sz w:val="24"/>
          <w:szCs w:val="24"/>
          <w:rtl/>
        </w:rPr>
        <w:t>شرک</w:t>
      </w:r>
      <w:r w:rsidR="00DA10C2" w:rsidRPr="00967022">
        <w:rPr>
          <w:rFonts w:cs="B Titr" w:hint="cs"/>
          <w:sz w:val="24"/>
          <w:szCs w:val="24"/>
          <w:rtl/>
        </w:rPr>
        <w:t xml:space="preserve">ت </w:t>
      </w:r>
      <w:r w:rsidR="00506877" w:rsidRPr="00967022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967022" w:rsidRDefault="009138ED" w:rsidP="00852A84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967022">
        <w:rPr>
          <w:rFonts w:cs="B Titr"/>
          <w:sz w:val="20"/>
          <w:szCs w:val="20"/>
          <w:rtl/>
        </w:rPr>
        <w:tab/>
      </w:r>
      <w:r w:rsidR="006E5793" w:rsidRPr="00967022">
        <w:rPr>
          <w:rFonts w:cs="B Titr" w:hint="cs"/>
          <w:sz w:val="24"/>
          <w:szCs w:val="24"/>
          <w:rtl/>
        </w:rPr>
        <w:t xml:space="preserve">از ساعت  </w:t>
      </w:r>
      <w:r w:rsidRPr="00967022">
        <w:rPr>
          <w:rFonts w:cs="B Titr" w:hint="cs"/>
          <w:sz w:val="24"/>
          <w:szCs w:val="24"/>
          <w:rtl/>
        </w:rPr>
        <w:t>45</w:t>
      </w:r>
      <w:r w:rsidR="00F120DD" w:rsidRPr="00967022">
        <w:rPr>
          <w:rFonts w:cs="B Titr" w:hint="cs"/>
          <w:sz w:val="24"/>
          <w:szCs w:val="24"/>
          <w:rtl/>
        </w:rPr>
        <w:t xml:space="preserve">: </w:t>
      </w:r>
      <w:r w:rsidR="006E5793" w:rsidRPr="00967022">
        <w:rPr>
          <w:rFonts w:cs="B Titr" w:hint="cs"/>
          <w:sz w:val="24"/>
          <w:szCs w:val="24"/>
          <w:rtl/>
        </w:rPr>
        <w:t>06  تا ساع</w:t>
      </w:r>
      <w:r w:rsidR="00497A94" w:rsidRPr="00967022">
        <w:rPr>
          <w:rFonts w:cs="B Titr" w:hint="cs"/>
          <w:sz w:val="24"/>
          <w:szCs w:val="24"/>
          <w:rtl/>
        </w:rPr>
        <w:t xml:space="preserve">ت </w:t>
      </w:r>
      <w:r w:rsidR="00F120DD" w:rsidRPr="00967022">
        <w:rPr>
          <w:rFonts w:cs="B Titr" w:hint="cs"/>
          <w:sz w:val="24"/>
          <w:szCs w:val="24"/>
          <w:rtl/>
        </w:rPr>
        <w:t>06:45</w:t>
      </w:r>
      <w:r w:rsidR="00497A94" w:rsidRPr="00967022">
        <w:rPr>
          <w:rFonts w:cs="B Titr" w:hint="cs"/>
          <w:sz w:val="24"/>
          <w:szCs w:val="24"/>
          <w:rtl/>
        </w:rPr>
        <w:t xml:space="preserve"> </w:t>
      </w:r>
      <w:r w:rsidRPr="00967022">
        <w:rPr>
          <w:rFonts w:cs="B Titr" w:hint="cs"/>
          <w:sz w:val="24"/>
          <w:szCs w:val="24"/>
          <w:rtl/>
        </w:rPr>
        <w:t>مورخه</w:t>
      </w:r>
      <w:r w:rsidR="00F525B0" w:rsidRPr="00967022">
        <w:rPr>
          <w:rFonts w:cs="B Titr" w:hint="cs"/>
          <w:sz w:val="24"/>
          <w:szCs w:val="24"/>
          <w:rtl/>
        </w:rPr>
        <w:t xml:space="preserve"> </w:t>
      </w:r>
      <w:r w:rsidR="00852A84">
        <w:rPr>
          <w:rFonts w:cs="B Titr" w:hint="cs"/>
          <w:sz w:val="24"/>
          <w:szCs w:val="24"/>
          <w:rtl/>
        </w:rPr>
        <w:t>15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9157AB">
        <w:rPr>
          <w:rFonts w:cs="B Titr" w:hint="cs"/>
          <w:sz w:val="24"/>
          <w:szCs w:val="24"/>
          <w:rtl/>
        </w:rPr>
        <w:t>07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5343D4" w:rsidRPr="00967022">
        <w:rPr>
          <w:rFonts w:cs="B Titr" w:hint="cs"/>
          <w:sz w:val="24"/>
          <w:szCs w:val="24"/>
          <w:rtl/>
        </w:rPr>
        <w:t>140</w:t>
      </w:r>
      <w:r w:rsidR="00083FF6" w:rsidRPr="00967022">
        <w:rPr>
          <w:rFonts w:cs="B Titr" w:hint="cs"/>
          <w:sz w:val="24"/>
          <w:szCs w:val="24"/>
          <w:rtl/>
        </w:rPr>
        <w:t>1</w:t>
      </w:r>
      <w:r w:rsidR="008277DC" w:rsidRPr="00967022">
        <w:rPr>
          <w:rFonts w:cs="B Titr" w:hint="cs"/>
          <w:sz w:val="24"/>
          <w:szCs w:val="24"/>
          <w:rtl/>
        </w:rPr>
        <w:t xml:space="preserve"> لغایت</w:t>
      </w:r>
      <w:r w:rsidR="00C90AB6" w:rsidRPr="00967022">
        <w:rPr>
          <w:rFonts w:cs="B Titr" w:hint="cs"/>
          <w:sz w:val="24"/>
          <w:szCs w:val="24"/>
          <w:rtl/>
        </w:rPr>
        <w:t xml:space="preserve"> </w:t>
      </w:r>
      <w:r w:rsidR="00852A84">
        <w:rPr>
          <w:rFonts w:cs="B Titr" w:hint="cs"/>
          <w:sz w:val="24"/>
          <w:szCs w:val="24"/>
          <w:rtl/>
        </w:rPr>
        <w:t>16</w:t>
      </w:r>
      <w:r w:rsidR="00B2084B" w:rsidRPr="00967022">
        <w:rPr>
          <w:rFonts w:cs="B Titr" w:hint="cs"/>
          <w:sz w:val="24"/>
          <w:szCs w:val="24"/>
          <w:rtl/>
        </w:rPr>
        <w:t>/</w:t>
      </w:r>
      <w:r w:rsidR="004541C4">
        <w:rPr>
          <w:rFonts w:cs="B Titr" w:hint="cs"/>
          <w:sz w:val="24"/>
          <w:szCs w:val="24"/>
          <w:rtl/>
        </w:rPr>
        <w:t>07</w:t>
      </w:r>
      <w:r w:rsidR="006E5793" w:rsidRPr="00967022">
        <w:rPr>
          <w:rFonts w:cs="B Titr" w:hint="cs"/>
          <w:sz w:val="24"/>
          <w:szCs w:val="24"/>
          <w:rtl/>
        </w:rPr>
        <w:t>/</w:t>
      </w:r>
      <w:r w:rsidR="005343D4" w:rsidRPr="00967022">
        <w:rPr>
          <w:rFonts w:cs="B Titr" w:hint="cs"/>
          <w:sz w:val="24"/>
          <w:szCs w:val="24"/>
          <w:rtl/>
        </w:rPr>
        <w:t>140</w:t>
      </w:r>
      <w:r w:rsidR="00083FF6" w:rsidRPr="00967022">
        <w:rPr>
          <w:rFonts w:cs="B Titr" w:hint="cs"/>
          <w:sz w:val="24"/>
          <w:szCs w:val="24"/>
          <w:rtl/>
        </w:rPr>
        <w:t>1</w:t>
      </w:r>
      <w:r w:rsidRPr="00967022">
        <w:rPr>
          <w:rFonts w:cs="B Titr"/>
          <w:sz w:val="20"/>
          <w:szCs w:val="20"/>
        </w:rPr>
        <w:tab/>
      </w:r>
      <w:r w:rsidR="00CB6008" w:rsidRPr="00967022">
        <w:rPr>
          <w:rFonts w:cs="B Titr"/>
          <w:sz w:val="20"/>
          <w:szCs w:val="20"/>
          <w:lang w:val="en-GB"/>
        </w:rPr>
        <w:tab/>
      </w:r>
      <w:r w:rsidR="00CB6008" w:rsidRPr="00967022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812ED45" wp14:editId="79252F8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890"/>
        <w:gridCol w:w="630"/>
        <w:gridCol w:w="630"/>
        <w:gridCol w:w="767"/>
        <w:gridCol w:w="1287"/>
        <w:gridCol w:w="1033"/>
        <w:gridCol w:w="888"/>
        <w:gridCol w:w="810"/>
        <w:gridCol w:w="810"/>
        <w:gridCol w:w="742"/>
        <w:gridCol w:w="720"/>
        <w:gridCol w:w="640"/>
        <w:gridCol w:w="720"/>
        <w:gridCol w:w="1350"/>
        <w:gridCol w:w="603"/>
        <w:gridCol w:w="630"/>
        <w:gridCol w:w="540"/>
        <w:gridCol w:w="630"/>
        <w:gridCol w:w="657"/>
      </w:tblGrid>
      <w:tr w:rsidR="00CC26A4" w:rsidRPr="00967022" w:rsidTr="00FE5D9B">
        <w:trPr>
          <w:trHeight w:val="379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C818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2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21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C8182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C8182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FE5D9B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C8182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8182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31899" w:rsidRPr="00967022" w:rsidTr="00FE5D9B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899" w:rsidRPr="00967022" w:rsidRDefault="002E2C41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899" w:rsidRPr="00967022" w:rsidRDefault="002E2C41" w:rsidP="0078671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</w:t>
            </w:r>
            <w:r w:rsidR="006E1265">
              <w:rPr>
                <w:rFonts w:cs="B Titr" w:hint="cs"/>
                <w:sz w:val="14"/>
                <w:szCs w:val="14"/>
                <w:rtl/>
              </w:rPr>
              <w:t>-</w:t>
            </w:r>
            <w:r w:rsidR="00786719">
              <w:rPr>
                <w:rFonts w:cs="B Titr" w:hint="cs"/>
                <w:sz w:val="14"/>
                <w:szCs w:val="14"/>
                <w:rtl/>
              </w:rPr>
              <w:t>2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899" w:rsidRPr="00967022" w:rsidRDefault="002E2C41" w:rsidP="0073189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 گستر آبراه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899" w:rsidRPr="00967022" w:rsidRDefault="002E2C41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899" w:rsidRPr="00967022" w:rsidRDefault="00B33FCE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26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899" w:rsidRPr="000A5EF2" w:rsidRDefault="002E2C41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1899" w:rsidRPr="000A5EF2" w:rsidRDefault="00D510E3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1899" w:rsidRPr="004D02DA" w:rsidRDefault="00A92654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D02DA">
              <w:rPr>
                <w:rFonts w:cs="B Titr" w:hint="cs"/>
                <w:sz w:val="14"/>
                <w:szCs w:val="14"/>
                <w:rtl/>
              </w:rPr>
              <w:t xml:space="preserve">آهن ورق سرد   </w:t>
            </w:r>
            <w:r w:rsidR="002E2C41" w:rsidRPr="004D02DA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899" w:rsidRPr="001246EF" w:rsidRDefault="00CC60DC" w:rsidP="0073189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</w:t>
            </w:r>
            <w:r w:rsidR="00FE5D9B">
              <w:rPr>
                <w:rFonts w:cs="B Titr" w:hint="cs"/>
                <w:sz w:val="12"/>
                <w:szCs w:val="12"/>
                <w:rtl/>
              </w:rPr>
              <w:t>.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1899" w:rsidRPr="00967022" w:rsidRDefault="002E2C41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899" w:rsidRPr="00967022" w:rsidRDefault="00994225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1899" w:rsidRPr="00967022" w:rsidRDefault="007309B4" w:rsidP="00AA16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A16A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31899" w:rsidRPr="00967022" w:rsidRDefault="00994225" w:rsidP="00AA16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A16A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31899" w:rsidRPr="00967022" w:rsidRDefault="006F1680" w:rsidP="00AA16A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A16A5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899" w:rsidRPr="00967022" w:rsidRDefault="00537B38" w:rsidP="00AA16A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AA16A5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1899" w:rsidRPr="00967022" w:rsidRDefault="00634FFD" w:rsidP="00AA16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</w:t>
            </w:r>
            <w:r w:rsidR="00AA16A5"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1899" w:rsidRPr="00967022" w:rsidRDefault="00AA16A5" w:rsidP="007318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899" w:rsidRPr="00967022" w:rsidRDefault="00CF59B5" w:rsidP="006503A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4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1899" w:rsidRPr="00967022" w:rsidRDefault="00AA16A5" w:rsidP="007318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899" w:rsidRPr="00967022" w:rsidRDefault="00CF59B5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9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1899" w:rsidRPr="00967022" w:rsidRDefault="00CF59B5" w:rsidP="0073189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4</w:t>
            </w:r>
          </w:p>
        </w:tc>
      </w:tr>
      <w:tr w:rsidR="00731899" w:rsidRPr="00967022" w:rsidTr="00FE5D9B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899" w:rsidRPr="000A5EF2" w:rsidRDefault="00731899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1899" w:rsidRPr="004D02DA" w:rsidRDefault="00731899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31899" w:rsidRPr="00967022" w:rsidRDefault="00A516EF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899" w:rsidRPr="00967022" w:rsidRDefault="00994225" w:rsidP="0073189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1899" w:rsidRPr="00967022" w:rsidRDefault="008B0958" w:rsidP="00852A8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1899" w:rsidRPr="00967022" w:rsidRDefault="006F1680" w:rsidP="00852A8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F59B5">
              <w:rPr>
                <w:rFonts w:cs="B Titr" w:hint="cs"/>
                <w:b/>
                <w:bCs/>
                <w:sz w:val="14"/>
                <w:szCs w:val="14"/>
                <w:rtl/>
              </w:rPr>
              <w:t>357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1899" w:rsidRPr="00967022" w:rsidRDefault="006F1680" w:rsidP="00852A8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7784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F59B5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899" w:rsidRPr="00967022" w:rsidRDefault="006F1680" w:rsidP="00852A8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27784D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CF59B5">
              <w:rPr>
                <w:rFonts w:cs="B Titr" w:hint="cs"/>
                <w:b/>
                <w:bCs/>
                <w:sz w:val="13"/>
                <w:szCs w:val="13"/>
                <w:rtl/>
              </w:rPr>
              <w:t>49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899" w:rsidRPr="00967022" w:rsidRDefault="00CF59B5" w:rsidP="00CF59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6F1680">
              <w:rPr>
                <w:rFonts w:cs="B Titr" w:hint="cs"/>
                <w:sz w:val="14"/>
                <w:szCs w:val="14"/>
                <w:rtl/>
              </w:rPr>
              <w:t xml:space="preserve"> بارگیری:</w:t>
            </w:r>
            <w:r w:rsidR="0027784D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20:10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1899" w:rsidRPr="00967022" w:rsidRDefault="00731899" w:rsidP="0073189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16CB9" w:rsidRPr="00967022" w:rsidTr="00FE5D9B">
        <w:trPr>
          <w:trHeight w:val="28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76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CB9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916CB9" w:rsidRPr="000A5EF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CB9" w:rsidRPr="000A5EF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6CB9" w:rsidRPr="004D02DA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کیسه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6CB9" w:rsidRPr="001246EF" w:rsidRDefault="00916CB9" w:rsidP="00916CB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6CB9" w:rsidRPr="00967022" w:rsidRDefault="00916CB9" w:rsidP="00852A8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C0CE7">
              <w:rPr>
                <w:rFonts w:cs="B Titr" w:hint="cs"/>
                <w:sz w:val="14"/>
                <w:szCs w:val="14"/>
                <w:rtl/>
              </w:rPr>
              <w:t>17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6CB9" w:rsidRPr="00967022" w:rsidRDefault="00B7614D" w:rsidP="00852A8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C0CE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6CB9" w:rsidRPr="00DC6E17" w:rsidRDefault="00916CB9" w:rsidP="00852A84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DC6E17">
              <w:rPr>
                <w:rFonts w:cs="B Titr" w:hint="cs"/>
                <w:sz w:val="13"/>
                <w:szCs w:val="13"/>
                <w:rtl/>
              </w:rPr>
              <w:t>ت:</w:t>
            </w:r>
            <w:r w:rsidR="008C0CE7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852A8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C0CE7">
              <w:rPr>
                <w:rFonts w:cs="B Titr" w:hint="cs"/>
                <w:sz w:val="13"/>
                <w:szCs w:val="13"/>
                <w:rtl/>
              </w:rPr>
              <w:t>17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CB9" w:rsidRPr="00967022" w:rsidRDefault="008C0CE7" w:rsidP="00F107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0:00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6CB9" w:rsidRPr="00967022" w:rsidRDefault="008C0CE7" w:rsidP="00916C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916CB9" w:rsidRPr="00967022" w:rsidRDefault="000279EA" w:rsidP="00916C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2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916CB9" w:rsidRPr="00967022" w:rsidRDefault="008C0CE7" w:rsidP="00916C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16CB9" w:rsidRPr="00967022" w:rsidRDefault="000279EA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C6E17" w:rsidRPr="00967022" w:rsidTr="00FE5D9B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967022" w:rsidRDefault="00DC6E17" w:rsidP="00DC6E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967022" w:rsidRDefault="00DC6E17" w:rsidP="00DC6E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8A4410" w:rsidRDefault="00DC6E17" w:rsidP="00DC6E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967022" w:rsidRDefault="00DC6E17" w:rsidP="00DC6E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967022" w:rsidRDefault="00DC6E17" w:rsidP="00DC6E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0A5EF2" w:rsidRDefault="00DC6E17" w:rsidP="00DC6E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0A5EF2" w:rsidRDefault="00DC6E17" w:rsidP="00DC6E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E17" w:rsidRPr="004D02DA" w:rsidRDefault="00DC6E17" w:rsidP="00DC6E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967022" w:rsidRDefault="00DC6E17" w:rsidP="00DC6E1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6E17" w:rsidRPr="00967022" w:rsidRDefault="00BF693A" w:rsidP="00DC6E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967022" w:rsidRDefault="00F15281" w:rsidP="00DC6E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6E17" w:rsidRPr="00967022" w:rsidRDefault="008B0958" w:rsidP="00B4561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4561D">
              <w:rPr>
                <w:rFonts w:cs="B Titr" w:hint="cs"/>
                <w:b/>
                <w:bCs/>
                <w:sz w:val="14"/>
                <w:szCs w:val="14"/>
                <w:rtl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E17" w:rsidRPr="00C9550C" w:rsidRDefault="008B0958" w:rsidP="00DC6E1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8182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11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E17" w:rsidRPr="00967022" w:rsidRDefault="008B0958" w:rsidP="00DC6E1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279EA">
              <w:rPr>
                <w:rFonts w:cs="B Titr" w:hint="cs"/>
                <w:b/>
                <w:bCs/>
                <w:sz w:val="14"/>
                <w:szCs w:val="14"/>
                <w:rtl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967022" w:rsidRDefault="008B0958" w:rsidP="00DC6E1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279EA">
              <w:rPr>
                <w:rFonts w:cs="B Titr" w:hint="cs"/>
                <w:b/>
                <w:bCs/>
                <w:sz w:val="13"/>
                <w:szCs w:val="13"/>
                <w:rtl/>
              </w:rPr>
              <w:t>4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17" w:rsidRPr="00967022" w:rsidRDefault="008B0958" w:rsidP="000279E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0279EA">
              <w:rPr>
                <w:rFonts w:cs="B Titr" w:hint="cs"/>
                <w:sz w:val="14"/>
                <w:szCs w:val="14"/>
                <w:rtl/>
              </w:rPr>
              <w:t>815</w:t>
            </w: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6E17" w:rsidRPr="00967022" w:rsidRDefault="00DC6E17" w:rsidP="00DC6E1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DC6E17" w:rsidRPr="00967022" w:rsidRDefault="00DC6E17" w:rsidP="00DC6E1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C6E17" w:rsidRPr="00967022" w:rsidRDefault="00DC6E17" w:rsidP="00DC6E1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6E17" w:rsidRPr="00967022" w:rsidRDefault="00DC6E17" w:rsidP="00DC6E1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6E17" w:rsidRPr="00967022" w:rsidRDefault="00DC6E17" w:rsidP="00DC6E1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E2979" w:rsidRPr="00967022" w:rsidTr="00FE5D9B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کانور-2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حاد تجارت خورشید  نابا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9B7160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89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0A5EF2" w:rsidRDefault="006503A1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نبار6000 متری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0A5EF2" w:rsidRDefault="00ED7A0E" w:rsidP="00ED7A0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2979" w:rsidRPr="004D02DA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D02DA"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1246EF" w:rsidRDefault="009B7160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2979" w:rsidRPr="00967022" w:rsidRDefault="00AE2979" w:rsidP="00AE29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E2979" w:rsidRPr="00967022" w:rsidRDefault="00AE2979" w:rsidP="00AE29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E2979" w:rsidRPr="00967022" w:rsidRDefault="00AE2979" w:rsidP="00AE29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177D14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2979" w:rsidRPr="00967022" w:rsidRDefault="00177D14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2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916CB9" w:rsidRPr="00967022" w:rsidTr="00FE5D9B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B9" w:rsidRPr="008A4410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B9" w:rsidRPr="000A5EF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B9" w:rsidRPr="00C226FB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6CB9" w:rsidRPr="00967022" w:rsidRDefault="008B0958" w:rsidP="00852A8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4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16CB9" w:rsidRPr="00967022" w:rsidRDefault="00916CB9" w:rsidP="00852A8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81828">
              <w:rPr>
                <w:rFonts w:cs="B Titr" w:hint="cs"/>
                <w:b/>
                <w:bCs/>
                <w:sz w:val="14"/>
                <w:szCs w:val="14"/>
                <w:rtl/>
              </w:rPr>
              <w:t>269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16CB9" w:rsidRPr="00967022" w:rsidRDefault="00916CB9" w:rsidP="00852A8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279EA">
              <w:rPr>
                <w:rFonts w:cs="B Titr" w:hint="cs"/>
                <w:b/>
                <w:bCs/>
                <w:sz w:val="14"/>
                <w:szCs w:val="14"/>
                <w:rtl/>
              </w:rPr>
              <w:t>29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852A8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 w:rsidR="000279EA">
              <w:rPr>
                <w:rFonts w:cs="B Titr" w:hint="cs"/>
                <w:b/>
                <w:bCs/>
                <w:sz w:val="13"/>
                <w:szCs w:val="13"/>
                <w:rtl/>
              </w:rPr>
              <w:t>71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CB9" w:rsidRPr="00967022" w:rsidRDefault="00916CB9" w:rsidP="000279E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0279EA">
              <w:rPr>
                <w:rFonts w:cs="B Titr" w:hint="cs"/>
                <w:sz w:val="14"/>
                <w:szCs w:val="14"/>
                <w:rtl/>
              </w:rPr>
              <w:t>1098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16CB9" w:rsidRPr="00967022" w:rsidRDefault="00916CB9" w:rsidP="00916CB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E2979" w:rsidRPr="00967022" w:rsidTr="00FE5D9B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6503A1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کانور-3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850F56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7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5281" w:rsidRPr="00C226FB" w:rsidRDefault="00B903BB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1246EF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2979" w:rsidRPr="00967022" w:rsidRDefault="00AE2979" w:rsidP="00852A8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52A8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E2979" w:rsidRPr="00967022" w:rsidRDefault="00CC0512" w:rsidP="00852A8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52A8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E2979" w:rsidRPr="00DC6E17" w:rsidRDefault="00AE2979" w:rsidP="00AE2979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DC6E17">
              <w:rPr>
                <w:rFonts w:cs="B Titr" w:hint="cs"/>
                <w:sz w:val="13"/>
                <w:szCs w:val="13"/>
                <w:rtl/>
              </w:rPr>
              <w:t>ت:</w:t>
            </w:r>
            <w:r w:rsidR="00CC0512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852A8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52A8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2979" w:rsidRPr="00967022" w:rsidRDefault="00852A84" w:rsidP="00CC051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  <w:r w:rsidR="008B095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852A84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767097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852A84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2979" w:rsidRPr="00967022" w:rsidRDefault="00767097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E2979" w:rsidRPr="00967022" w:rsidTr="00FE5D9B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0A5EF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C226FB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8B0958" w:rsidP="00AE297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2979" w:rsidRPr="00967022" w:rsidRDefault="008B0958" w:rsidP="00AE297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2979" w:rsidRPr="00967022" w:rsidRDefault="008B0958" w:rsidP="00AE297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8B0958" w:rsidP="00AE2979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C4B97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82C7B" w:rsidRDefault="008B0958" w:rsidP="00AE2979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E2979" w:rsidRPr="00967022" w:rsidTr="00FE5D9B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E2979" w:rsidRPr="00967022" w:rsidRDefault="004E63A6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4E63A6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850F56" w:rsidRDefault="004E63A6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D13FB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22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4E63A6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Default="004E63A6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AE2979" w:rsidRPr="00967022" w:rsidRDefault="004E63A6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Default="00D13FB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</w:t>
            </w:r>
          </w:p>
          <w:p w:rsidR="002D7503" w:rsidRPr="00C226FB" w:rsidRDefault="002D7503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4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979" w:rsidRPr="00967022" w:rsidRDefault="004E63A6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-کانتینر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979" w:rsidRPr="001246EF" w:rsidRDefault="004E63A6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2979" w:rsidRPr="00967022" w:rsidRDefault="004E63A6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979" w:rsidRPr="00967022" w:rsidRDefault="00001FC1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2979" w:rsidRPr="00967022" w:rsidRDefault="004E63A6" w:rsidP="008B095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B0958">
              <w:rPr>
                <w:rFonts w:cs="B Titr" w:hint="cs"/>
                <w:sz w:val="14"/>
                <w:szCs w:val="14"/>
                <w:rtl/>
              </w:rPr>
              <w:t>25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2979" w:rsidRPr="00967022" w:rsidRDefault="004E63A6" w:rsidP="00B8182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81828">
              <w:rPr>
                <w:rFonts w:cs="B Titr" w:hint="cs"/>
                <w:sz w:val="14"/>
                <w:szCs w:val="14"/>
                <w:rtl/>
              </w:rPr>
              <w:t>1072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2979" w:rsidRPr="00DC6E17" w:rsidRDefault="004E63A6" w:rsidP="00852A84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D13FB9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0279EA">
              <w:rPr>
                <w:rFonts w:cs="B Titr" w:hint="cs"/>
                <w:sz w:val="13"/>
                <w:szCs w:val="13"/>
                <w:rtl/>
              </w:rPr>
              <w:t>57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979" w:rsidRPr="00967022" w:rsidRDefault="004E63A6" w:rsidP="00852A8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D13FB9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0279EA">
              <w:rPr>
                <w:rFonts w:cs="B Titr" w:hint="cs"/>
                <w:sz w:val="13"/>
                <w:szCs w:val="13"/>
                <w:rtl/>
              </w:rPr>
              <w:t>189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979" w:rsidRPr="00967022" w:rsidRDefault="004E63A6" w:rsidP="00177D1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177D14">
              <w:rPr>
                <w:rFonts w:cs="B Titr" w:hint="cs"/>
                <w:sz w:val="14"/>
                <w:szCs w:val="14"/>
                <w:rtl/>
              </w:rPr>
              <w:t>3249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979" w:rsidRPr="00967022" w:rsidRDefault="00D000C4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AE2979" w:rsidRPr="00967022" w:rsidRDefault="004E63A6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E2979" w:rsidRPr="00967022" w:rsidRDefault="00177D14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2979" w:rsidRPr="00967022" w:rsidRDefault="004E63A6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E2979" w:rsidRPr="00967022" w:rsidRDefault="004E63A6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E2979" w:rsidRPr="00967022" w:rsidTr="00FE5D9B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4663A4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D13FB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7A54D6" w:rsidRDefault="00AE2979" w:rsidP="00AE297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2979" w:rsidRPr="007A54D6" w:rsidRDefault="00AE2979" w:rsidP="00AE297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2979" w:rsidRPr="007A54D6" w:rsidRDefault="00AE2979" w:rsidP="00AE297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7A54D6" w:rsidRDefault="00AE2979" w:rsidP="00AE297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7A54D6" w:rsidRDefault="00AE2979" w:rsidP="00AE297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E2979" w:rsidRPr="00967022" w:rsidTr="00FE5D9B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850F56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979" w:rsidRPr="00C226FB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2979" w:rsidRPr="001246EF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2979" w:rsidRPr="00967022" w:rsidRDefault="00AE2979" w:rsidP="00AE297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2979" w:rsidRPr="00967022" w:rsidRDefault="00AE2979" w:rsidP="00AE297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2979" w:rsidRPr="00967022" w:rsidRDefault="00AE2979" w:rsidP="00AE297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E2979" w:rsidRPr="00967022" w:rsidTr="00FE5D9B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both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E2979" w:rsidRPr="00967022" w:rsidRDefault="00AE2979" w:rsidP="00AE297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2B" w:rsidRDefault="00A1782B" w:rsidP="00B303AF">
      <w:pPr>
        <w:spacing w:after="0" w:line="240" w:lineRule="auto"/>
      </w:pPr>
      <w:r>
        <w:separator/>
      </w:r>
    </w:p>
  </w:endnote>
  <w:endnote w:type="continuationSeparator" w:id="0">
    <w:p w:rsidR="00A1782B" w:rsidRDefault="00A1782B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2B" w:rsidRDefault="00A1782B" w:rsidP="00B303AF">
      <w:pPr>
        <w:spacing w:after="0" w:line="240" w:lineRule="auto"/>
      </w:pPr>
      <w:r>
        <w:separator/>
      </w:r>
    </w:p>
  </w:footnote>
  <w:footnote w:type="continuationSeparator" w:id="0">
    <w:p w:rsidR="00A1782B" w:rsidRDefault="00A1782B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34A"/>
    <w:rsid w:val="00021419"/>
    <w:rsid w:val="000216F7"/>
    <w:rsid w:val="00021702"/>
    <w:rsid w:val="0002180B"/>
    <w:rsid w:val="0002184C"/>
    <w:rsid w:val="000219CF"/>
    <w:rsid w:val="00021A16"/>
    <w:rsid w:val="00021B22"/>
    <w:rsid w:val="00021B31"/>
    <w:rsid w:val="00021C4D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994"/>
    <w:rsid w:val="0002799B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5D4"/>
    <w:rsid w:val="000427C3"/>
    <w:rsid w:val="000427D2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55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7FA"/>
    <w:rsid w:val="000B6869"/>
    <w:rsid w:val="000B6A35"/>
    <w:rsid w:val="000B6B0D"/>
    <w:rsid w:val="000B6B16"/>
    <w:rsid w:val="000B6B95"/>
    <w:rsid w:val="000B6DB8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8F1"/>
    <w:rsid w:val="000D2B87"/>
    <w:rsid w:val="000D2C38"/>
    <w:rsid w:val="000D2D5B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D2A"/>
    <w:rsid w:val="00106012"/>
    <w:rsid w:val="001060B0"/>
    <w:rsid w:val="001060F9"/>
    <w:rsid w:val="00106286"/>
    <w:rsid w:val="001062A4"/>
    <w:rsid w:val="001069B7"/>
    <w:rsid w:val="00106F3E"/>
    <w:rsid w:val="00107250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FC4"/>
    <w:rsid w:val="00166069"/>
    <w:rsid w:val="001660CE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10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C5E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9E"/>
    <w:rsid w:val="00274A41"/>
    <w:rsid w:val="00274D11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E3B"/>
    <w:rsid w:val="002A2EFA"/>
    <w:rsid w:val="002A3053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0D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2F5D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DE8"/>
    <w:rsid w:val="002D2F68"/>
    <w:rsid w:val="002D2FFA"/>
    <w:rsid w:val="002D33C8"/>
    <w:rsid w:val="002D3419"/>
    <w:rsid w:val="002D346B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6A"/>
    <w:rsid w:val="002F20BE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9B6"/>
    <w:rsid w:val="00307A46"/>
    <w:rsid w:val="00307A58"/>
    <w:rsid w:val="00307ADC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9C"/>
    <w:rsid w:val="00347F43"/>
    <w:rsid w:val="00347FF4"/>
    <w:rsid w:val="0035013C"/>
    <w:rsid w:val="0035017D"/>
    <w:rsid w:val="0035026E"/>
    <w:rsid w:val="003506BE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ED"/>
    <w:rsid w:val="003B67F4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B97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8C"/>
    <w:rsid w:val="00431D8F"/>
    <w:rsid w:val="00431DA1"/>
    <w:rsid w:val="00431E24"/>
    <w:rsid w:val="00431FFD"/>
    <w:rsid w:val="00432149"/>
    <w:rsid w:val="00432220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0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A7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19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30AD"/>
    <w:rsid w:val="00503149"/>
    <w:rsid w:val="0050324E"/>
    <w:rsid w:val="00503340"/>
    <w:rsid w:val="005034B3"/>
    <w:rsid w:val="00503732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75"/>
    <w:rsid w:val="00513BE3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F1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DCA"/>
    <w:rsid w:val="00564F73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A48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1B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50F"/>
    <w:rsid w:val="005F080D"/>
    <w:rsid w:val="005F088F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53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3E9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AC5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AF3"/>
    <w:rsid w:val="006D4B59"/>
    <w:rsid w:val="006D4DEF"/>
    <w:rsid w:val="006D50C5"/>
    <w:rsid w:val="006D50F0"/>
    <w:rsid w:val="006D5194"/>
    <w:rsid w:val="006D521D"/>
    <w:rsid w:val="006D5245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0CE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C8"/>
    <w:rsid w:val="00704293"/>
    <w:rsid w:val="00704298"/>
    <w:rsid w:val="0070437A"/>
    <w:rsid w:val="007043BD"/>
    <w:rsid w:val="007043E4"/>
    <w:rsid w:val="007044D2"/>
    <w:rsid w:val="0070456B"/>
    <w:rsid w:val="007045FC"/>
    <w:rsid w:val="00704836"/>
    <w:rsid w:val="00704AB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A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9D0"/>
    <w:rsid w:val="00746BB6"/>
    <w:rsid w:val="00746F14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2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CC"/>
    <w:rsid w:val="007966E1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E77"/>
    <w:rsid w:val="007C0FD2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2C"/>
    <w:rsid w:val="007D2BEA"/>
    <w:rsid w:val="007D2BFC"/>
    <w:rsid w:val="007D2E18"/>
    <w:rsid w:val="007D2E19"/>
    <w:rsid w:val="007D30F6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2C4"/>
    <w:rsid w:val="007F691A"/>
    <w:rsid w:val="007F6A0E"/>
    <w:rsid w:val="007F6C3A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99E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923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819"/>
    <w:rsid w:val="0085784B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A1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66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055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C0A"/>
    <w:rsid w:val="00940D61"/>
    <w:rsid w:val="00940E5E"/>
    <w:rsid w:val="00940ECD"/>
    <w:rsid w:val="0094112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8A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4BF"/>
    <w:rsid w:val="00971657"/>
    <w:rsid w:val="009717D7"/>
    <w:rsid w:val="0097195C"/>
    <w:rsid w:val="0097198C"/>
    <w:rsid w:val="009719BA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00"/>
    <w:rsid w:val="00974EF6"/>
    <w:rsid w:val="00974F20"/>
    <w:rsid w:val="0097547C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13A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D8"/>
    <w:rsid w:val="009B7160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A1E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2B"/>
    <w:rsid w:val="00A1784E"/>
    <w:rsid w:val="00A17852"/>
    <w:rsid w:val="00A178FC"/>
    <w:rsid w:val="00A17A27"/>
    <w:rsid w:val="00A17E55"/>
    <w:rsid w:val="00A17E61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1C2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F5"/>
    <w:rsid w:val="00A32169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175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6E8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0E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AF"/>
    <w:rsid w:val="00B265D8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7E"/>
    <w:rsid w:val="00BE6884"/>
    <w:rsid w:val="00BE690B"/>
    <w:rsid w:val="00BE6B8D"/>
    <w:rsid w:val="00BE6B99"/>
    <w:rsid w:val="00BE6C16"/>
    <w:rsid w:val="00BE6FE6"/>
    <w:rsid w:val="00BE7095"/>
    <w:rsid w:val="00BE70D8"/>
    <w:rsid w:val="00BE7159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84"/>
    <w:rsid w:val="00C0523B"/>
    <w:rsid w:val="00C052B5"/>
    <w:rsid w:val="00C05597"/>
    <w:rsid w:val="00C056F4"/>
    <w:rsid w:val="00C0572D"/>
    <w:rsid w:val="00C05830"/>
    <w:rsid w:val="00C059C4"/>
    <w:rsid w:val="00C05A2C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18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90D"/>
    <w:rsid w:val="00C13A2B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8B7"/>
    <w:rsid w:val="00C30C14"/>
    <w:rsid w:val="00C30D73"/>
    <w:rsid w:val="00C30E4E"/>
    <w:rsid w:val="00C30E78"/>
    <w:rsid w:val="00C31427"/>
    <w:rsid w:val="00C3165D"/>
    <w:rsid w:val="00C316CB"/>
    <w:rsid w:val="00C31ABF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0F"/>
    <w:rsid w:val="00C51ABA"/>
    <w:rsid w:val="00C51BE0"/>
    <w:rsid w:val="00C51C33"/>
    <w:rsid w:val="00C51D22"/>
    <w:rsid w:val="00C51F4D"/>
    <w:rsid w:val="00C52164"/>
    <w:rsid w:val="00C521CB"/>
    <w:rsid w:val="00C5233B"/>
    <w:rsid w:val="00C52493"/>
    <w:rsid w:val="00C524E7"/>
    <w:rsid w:val="00C525C7"/>
    <w:rsid w:val="00C5295C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0CE2"/>
    <w:rsid w:val="00C71064"/>
    <w:rsid w:val="00C7109E"/>
    <w:rsid w:val="00C711F0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F8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961"/>
    <w:rsid w:val="00D019CC"/>
    <w:rsid w:val="00D01A67"/>
    <w:rsid w:val="00D01A6F"/>
    <w:rsid w:val="00D01B40"/>
    <w:rsid w:val="00D01C22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3F7"/>
    <w:rsid w:val="00DC7475"/>
    <w:rsid w:val="00DC74E3"/>
    <w:rsid w:val="00DC77F1"/>
    <w:rsid w:val="00DC78CA"/>
    <w:rsid w:val="00DC78D2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15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895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699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B12"/>
    <w:rsid w:val="00E73B53"/>
    <w:rsid w:val="00E73C19"/>
    <w:rsid w:val="00E73C79"/>
    <w:rsid w:val="00E73EA9"/>
    <w:rsid w:val="00E74021"/>
    <w:rsid w:val="00E740AF"/>
    <w:rsid w:val="00E7433D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138"/>
    <w:rsid w:val="00EC215B"/>
    <w:rsid w:val="00EC217E"/>
    <w:rsid w:val="00EC21D5"/>
    <w:rsid w:val="00EC2459"/>
    <w:rsid w:val="00EC249E"/>
    <w:rsid w:val="00EC25AB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95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B"/>
    <w:rsid w:val="00F06F61"/>
    <w:rsid w:val="00F070EB"/>
    <w:rsid w:val="00F07106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B5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9DD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9A"/>
    <w:rsid w:val="00F53807"/>
    <w:rsid w:val="00F538F6"/>
    <w:rsid w:val="00F53D54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4FC4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0E5"/>
    <w:rsid w:val="00FA5103"/>
    <w:rsid w:val="00FA5231"/>
    <w:rsid w:val="00FA5345"/>
    <w:rsid w:val="00FA5411"/>
    <w:rsid w:val="00FA5776"/>
    <w:rsid w:val="00FA57AA"/>
    <w:rsid w:val="00FA5866"/>
    <w:rsid w:val="00FA5942"/>
    <w:rsid w:val="00FA5986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840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D8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97C5"/>
  <w15:docId w15:val="{D41276AE-BF8B-4D0D-B0B3-F37868DE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0366-F135-4183-A7D8-33115804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1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4797</cp:revision>
  <cp:lastPrinted>2022-10-08T04:12:00Z</cp:lastPrinted>
  <dcterms:created xsi:type="dcterms:W3CDTF">2020-05-03T05:03:00Z</dcterms:created>
  <dcterms:modified xsi:type="dcterms:W3CDTF">2022-10-10T08:13:00Z</dcterms:modified>
</cp:coreProperties>
</file>